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BEE" w:rsidRPr="00557BEE" w:rsidRDefault="00557BEE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</w:t>
      </w:r>
    </w:p>
    <w:tbl>
      <w:tblPr>
        <w:tblStyle w:val="a3"/>
        <w:tblpPr w:leftFromText="180" w:rightFromText="180" w:vertAnchor="text" w:tblpX="872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84"/>
      </w:tblGrid>
      <w:tr w:rsidR="00557BEE" w:rsidTr="005B0717">
        <w:trPr>
          <w:trHeight w:val="663"/>
        </w:trPr>
        <w:tc>
          <w:tcPr>
            <w:tcW w:w="2284" w:type="dxa"/>
          </w:tcPr>
          <w:p w:rsidR="00557BEE" w:rsidRPr="00D63C97" w:rsidRDefault="00D63C97" w:rsidP="00D63C97">
            <w:pPr>
              <w:rPr>
                <w:sz w:val="20"/>
                <w:szCs w:val="20"/>
              </w:rPr>
            </w:pPr>
            <w:r w:rsidRPr="00D63C97">
              <w:rPr>
                <w:sz w:val="20"/>
                <w:szCs w:val="20"/>
              </w:rPr>
              <w:t>Проректор</w:t>
            </w:r>
          </w:p>
          <w:p w:rsidR="00D63C97" w:rsidRPr="00D63C97" w:rsidRDefault="00D63C97" w:rsidP="00D63C97">
            <w:pPr>
              <w:rPr>
                <w:sz w:val="20"/>
                <w:szCs w:val="20"/>
              </w:rPr>
            </w:pPr>
            <w:r w:rsidRPr="00D63C97">
              <w:rPr>
                <w:sz w:val="20"/>
                <w:szCs w:val="20"/>
              </w:rPr>
              <w:t>университета</w:t>
            </w:r>
          </w:p>
          <w:p w:rsidR="00557BEE" w:rsidRDefault="00557BEE" w:rsidP="00D63C97">
            <w:pPr>
              <w:rPr>
                <w:lang w:val="en-US"/>
              </w:rPr>
            </w:pPr>
          </w:p>
        </w:tc>
      </w:tr>
      <w:tr w:rsidR="00557BEE" w:rsidRPr="00D63C97" w:rsidTr="005B0717">
        <w:trPr>
          <w:trHeight w:val="431"/>
        </w:trPr>
        <w:tc>
          <w:tcPr>
            <w:tcW w:w="2284" w:type="dxa"/>
          </w:tcPr>
          <w:p w:rsidR="00557BEE" w:rsidRPr="00D63C97" w:rsidRDefault="00D63C97" w:rsidP="00D63C97">
            <w:r>
              <w:t>Гл. бухгалтер</w:t>
            </w:r>
          </w:p>
          <w:p w:rsidR="00557BEE" w:rsidRDefault="00557BEE" w:rsidP="00D63C97"/>
          <w:p w:rsidR="00557BEE" w:rsidRPr="00557BEE" w:rsidRDefault="00557BEE" w:rsidP="00D63C97"/>
        </w:tc>
      </w:tr>
      <w:tr w:rsidR="00557BEE" w:rsidRPr="00D63C97" w:rsidTr="005B0717">
        <w:trPr>
          <w:trHeight w:val="685"/>
        </w:trPr>
        <w:tc>
          <w:tcPr>
            <w:tcW w:w="2284" w:type="dxa"/>
            <w:tcBorders>
              <w:left w:val="single" w:sz="4" w:space="0" w:color="auto"/>
            </w:tcBorders>
          </w:tcPr>
          <w:p w:rsidR="00557BEE" w:rsidRPr="00D63C97" w:rsidRDefault="00557BEE" w:rsidP="00D63C97"/>
          <w:p w:rsidR="00557BEE" w:rsidRDefault="00D63C97" w:rsidP="00D63C97">
            <w:r>
              <w:t>Ст. экономист ПФО</w:t>
            </w:r>
          </w:p>
          <w:p w:rsidR="00557BEE" w:rsidRPr="00557BEE" w:rsidRDefault="00557BEE" w:rsidP="00D63C97"/>
          <w:p w:rsidR="00557BEE" w:rsidRPr="00D63C97" w:rsidRDefault="00557BEE" w:rsidP="00D63C97"/>
        </w:tc>
      </w:tr>
    </w:tbl>
    <w:p w:rsidR="00557BEE" w:rsidRDefault="00557BEE" w:rsidP="00557BEE">
      <w:pPr>
        <w:jc w:val="both"/>
      </w:pPr>
      <w:r>
        <w:t>Месяц, год расчета ______________ Регистр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омер _________________</w:t>
      </w:r>
      <w:r w:rsidR="005F6A23">
        <w:t>___</w:t>
      </w:r>
    </w:p>
    <w:p w:rsidR="00557BEE" w:rsidRDefault="00557BEE" w:rsidP="00557BEE">
      <w:pPr>
        <w:jc w:val="both"/>
      </w:pPr>
      <w:r>
        <w:rPr>
          <w:sz w:val="28"/>
          <w:szCs w:val="28"/>
        </w:rPr>
        <w:t xml:space="preserve">Требование № </w:t>
      </w:r>
      <w:r w:rsidRPr="00254D4B">
        <w:rPr>
          <w:sz w:val="24"/>
          <w:szCs w:val="24"/>
        </w:rPr>
        <w:t>____________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Дата ________________________</w:t>
      </w:r>
      <w:r w:rsidR="005F6A23">
        <w:rPr>
          <w:sz w:val="24"/>
          <w:szCs w:val="24"/>
        </w:rPr>
        <w:t>_</w:t>
      </w:r>
    </w:p>
    <w:p w:rsidR="00557BEE" w:rsidRDefault="00557BEE" w:rsidP="00557BEE">
      <w:pPr>
        <w:jc w:val="both"/>
      </w:pPr>
      <w:r>
        <w:t>С какого склада отпущено ________________________________________</w:t>
      </w:r>
      <w:r w:rsidR="005F6A23">
        <w:t>__</w:t>
      </w:r>
    </w:p>
    <w:p w:rsidR="00557BEE" w:rsidRDefault="00557BEE" w:rsidP="00557BEE">
      <w:pPr>
        <w:jc w:val="both"/>
      </w:pPr>
      <w:r>
        <w:t>Получатель: подразделение _______________________________________</w:t>
      </w:r>
      <w:r w:rsidR="005F6A23">
        <w:t>__</w:t>
      </w:r>
    </w:p>
    <w:p w:rsidR="00D63C97" w:rsidRDefault="00557BEE" w:rsidP="00557BEE">
      <w:pPr>
        <w:jc w:val="both"/>
      </w:pPr>
      <w:r>
        <w:t>Мат.</w:t>
      </w:r>
      <w:r w:rsidR="00D63C97">
        <w:t xml:space="preserve"> </w:t>
      </w:r>
      <w:r>
        <w:t>отв. лицо</w:t>
      </w:r>
      <w:r w:rsidR="00D63C97">
        <w:t xml:space="preserve"> _________________________________________________</w:t>
      </w:r>
      <w:r w:rsidR="005F6A23">
        <w:t>___</w:t>
      </w:r>
    </w:p>
    <w:p w:rsidR="00557BEE" w:rsidRDefault="00557BEE" w:rsidP="00557BEE">
      <w:pPr>
        <w:jc w:val="both"/>
      </w:pPr>
      <w:r>
        <w:t>Затребовал: _____________________________________________________</w:t>
      </w:r>
      <w:r w:rsidR="005F6A23">
        <w:t>_</w:t>
      </w:r>
    </w:p>
    <w:p w:rsidR="00557BEE" w:rsidRDefault="00557BEE" w:rsidP="00557BEE">
      <w:pPr>
        <w:jc w:val="both"/>
      </w:pPr>
      <w:r>
        <w:t>Целевое назначение _______________________  Тема № 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1849"/>
        <w:gridCol w:w="2201"/>
        <w:gridCol w:w="633"/>
        <w:gridCol w:w="931"/>
        <w:gridCol w:w="1053"/>
        <w:gridCol w:w="1379"/>
        <w:gridCol w:w="761"/>
        <w:gridCol w:w="538"/>
        <w:gridCol w:w="804"/>
      </w:tblGrid>
      <w:tr w:rsidR="00D63C97" w:rsidTr="00D63C97">
        <w:trPr>
          <w:trHeight w:val="547"/>
        </w:trPr>
        <w:tc>
          <w:tcPr>
            <w:tcW w:w="533" w:type="dxa"/>
            <w:vMerge w:val="restart"/>
          </w:tcPr>
          <w:p w:rsidR="00D63C97" w:rsidRDefault="00D63C97" w:rsidP="00557BEE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49" w:type="dxa"/>
            <w:vMerge w:val="restart"/>
          </w:tcPr>
          <w:p w:rsidR="00D63C97" w:rsidRDefault="00D63C97" w:rsidP="00557BEE">
            <w:r>
              <w:t xml:space="preserve">Номенклатурный </w:t>
            </w:r>
          </w:p>
          <w:p w:rsidR="00D63C97" w:rsidRDefault="00D63C97" w:rsidP="00557BEE">
            <w:r>
              <w:t>номер</w:t>
            </w:r>
          </w:p>
        </w:tc>
        <w:tc>
          <w:tcPr>
            <w:tcW w:w="2201" w:type="dxa"/>
            <w:vMerge w:val="restart"/>
          </w:tcPr>
          <w:p w:rsidR="00D63C97" w:rsidRDefault="00D63C97" w:rsidP="00557BEE">
            <w:r>
              <w:t>Наименование</w:t>
            </w:r>
          </w:p>
        </w:tc>
        <w:tc>
          <w:tcPr>
            <w:tcW w:w="633" w:type="dxa"/>
            <w:vMerge w:val="restart"/>
            <w:tcBorders>
              <w:right w:val="single" w:sz="4" w:space="0" w:color="auto"/>
            </w:tcBorders>
          </w:tcPr>
          <w:p w:rsidR="00D63C97" w:rsidRDefault="00D63C97" w:rsidP="00557BEE">
            <w:r>
              <w:t xml:space="preserve">Ед. </w:t>
            </w:r>
          </w:p>
          <w:p w:rsidR="00D63C97" w:rsidRDefault="00D63C97" w:rsidP="00557BEE">
            <w:r>
              <w:t>изм.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63C97" w:rsidRDefault="00D63C97" w:rsidP="00557BEE">
            <w:r>
              <w:t>Количество</w:t>
            </w:r>
          </w:p>
        </w:tc>
        <w:tc>
          <w:tcPr>
            <w:tcW w:w="1379" w:type="dxa"/>
            <w:vMerge w:val="restart"/>
          </w:tcPr>
          <w:p w:rsidR="00D63C97" w:rsidRDefault="00D63C97" w:rsidP="00557BEE">
            <w:r>
              <w:t>Сумма</w:t>
            </w:r>
          </w:p>
        </w:tc>
        <w:tc>
          <w:tcPr>
            <w:tcW w:w="2103" w:type="dxa"/>
            <w:gridSpan w:val="3"/>
          </w:tcPr>
          <w:p w:rsidR="00D63C97" w:rsidRDefault="00D63C97" w:rsidP="00D565EB">
            <w:r>
              <w:t xml:space="preserve">Код </w:t>
            </w:r>
            <w:proofErr w:type="spellStart"/>
            <w:r>
              <w:t>аналит</w:t>
            </w:r>
            <w:proofErr w:type="spellEnd"/>
            <w:r>
              <w:t>. уч.</w:t>
            </w:r>
          </w:p>
        </w:tc>
      </w:tr>
      <w:tr w:rsidR="00D63C97" w:rsidTr="00D63C97">
        <w:trPr>
          <w:trHeight w:val="520"/>
        </w:trPr>
        <w:tc>
          <w:tcPr>
            <w:tcW w:w="533" w:type="dxa"/>
            <w:vMerge/>
          </w:tcPr>
          <w:p w:rsidR="00D63C97" w:rsidRDefault="00D63C97" w:rsidP="00557BEE"/>
        </w:tc>
        <w:tc>
          <w:tcPr>
            <w:tcW w:w="1849" w:type="dxa"/>
            <w:vMerge/>
          </w:tcPr>
          <w:p w:rsidR="00D63C97" w:rsidRDefault="00D63C97" w:rsidP="00557BEE"/>
        </w:tc>
        <w:tc>
          <w:tcPr>
            <w:tcW w:w="2201" w:type="dxa"/>
            <w:vMerge/>
          </w:tcPr>
          <w:p w:rsidR="00D63C97" w:rsidRDefault="00D63C97" w:rsidP="00557BEE"/>
        </w:tc>
        <w:tc>
          <w:tcPr>
            <w:tcW w:w="633" w:type="dxa"/>
            <w:vMerge/>
            <w:tcBorders>
              <w:right w:val="single" w:sz="4" w:space="0" w:color="auto"/>
            </w:tcBorders>
          </w:tcPr>
          <w:p w:rsidR="00D63C97" w:rsidRDefault="00D63C97" w:rsidP="00557BEE"/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auto"/>
          </w:tcPr>
          <w:p w:rsidR="00D63C97" w:rsidRDefault="00D63C97" w:rsidP="00557BEE">
            <w:proofErr w:type="spellStart"/>
            <w:r>
              <w:t>Затреб</w:t>
            </w:r>
            <w:proofErr w:type="spellEnd"/>
            <w:r>
              <w:t>.</w:t>
            </w:r>
          </w:p>
        </w:tc>
        <w:tc>
          <w:tcPr>
            <w:tcW w:w="1053" w:type="dxa"/>
            <w:shd w:val="clear" w:color="auto" w:fill="auto"/>
          </w:tcPr>
          <w:p w:rsidR="00D63C97" w:rsidRDefault="00D63C97" w:rsidP="00557BEE">
            <w:r>
              <w:t>Отпущен</w:t>
            </w:r>
          </w:p>
        </w:tc>
        <w:tc>
          <w:tcPr>
            <w:tcW w:w="1379" w:type="dxa"/>
            <w:vMerge/>
          </w:tcPr>
          <w:p w:rsidR="00D63C97" w:rsidRDefault="00D63C97" w:rsidP="00557BEE"/>
        </w:tc>
        <w:tc>
          <w:tcPr>
            <w:tcW w:w="761" w:type="dxa"/>
          </w:tcPr>
          <w:p w:rsidR="00D63C97" w:rsidRDefault="00D63C97" w:rsidP="00557BEE">
            <w:r>
              <w:t>дебет</w:t>
            </w:r>
          </w:p>
        </w:tc>
        <w:tc>
          <w:tcPr>
            <w:tcW w:w="538" w:type="dxa"/>
          </w:tcPr>
          <w:p w:rsidR="00D63C97" w:rsidRDefault="00D63C97" w:rsidP="00557BEE">
            <w:r>
              <w:t>ст.</w:t>
            </w:r>
          </w:p>
        </w:tc>
        <w:tc>
          <w:tcPr>
            <w:tcW w:w="804" w:type="dxa"/>
          </w:tcPr>
          <w:p w:rsidR="00D63C97" w:rsidRDefault="00D63C97" w:rsidP="00557BEE">
            <w:proofErr w:type="spellStart"/>
            <w:r>
              <w:t>подст</w:t>
            </w:r>
            <w:proofErr w:type="spellEnd"/>
            <w:r>
              <w:t>.</w:t>
            </w:r>
          </w:p>
        </w:tc>
      </w:tr>
      <w:tr w:rsidR="00D63C97" w:rsidTr="005B0717">
        <w:trPr>
          <w:trHeight w:val="284"/>
        </w:trPr>
        <w:tc>
          <w:tcPr>
            <w:tcW w:w="533" w:type="dxa"/>
          </w:tcPr>
          <w:p w:rsidR="00557BEE" w:rsidRDefault="00D63C97" w:rsidP="00557BEE">
            <w:r>
              <w:t>1</w:t>
            </w:r>
          </w:p>
          <w:p w:rsidR="00D63C97" w:rsidRDefault="00D63C97" w:rsidP="00557BEE"/>
        </w:tc>
        <w:tc>
          <w:tcPr>
            <w:tcW w:w="1849" w:type="dxa"/>
          </w:tcPr>
          <w:p w:rsidR="00557BEE" w:rsidRPr="005B0717" w:rsidRDefault="00557BEE" w:rsidP="00557BEE">
            <w:pPr>
              <w:rPr>
                <w:b/>
              </w:rPr>
            </w:pPr>
          </w:p>
        </w:tc>
        <w:tc>
          <w:tcPr>
            <w:tcW w:w="2201" w:type="dxa"/>
          </w:tcPr>
          <w:p w:rsidR="00557BEE" w:rsidRDefault="00557BEE" w:rsidP="00557BEE"/>
        </w:tc>
        <w:tc>
          <w:tcPr>
            <w:tcW w:w="633" w:type="dxa"/>
          </w:tcPr>
          <w:p w:rsidR="00557BEE" w:rsidRDefault="00557BEE" w:rsidP="00557BEE"/>
        </w:tc>
        <w:tc>
          <w:tcPr>
            <w:tcW w:w="931" w:type="dxa"/>
            <w:tcBorders>
              <w:top w:val="single" w:sz="4" w:space="0" w:color="auto"/>
            </w:tcBorders>
          </w:tcPr>
          <w:p w:rsidR="00557BEE" w:rsidRDefault="00557BEE" w:rsidP="00557BEE"/>
        </w:tc>
        <w:tc>
          <w:tcPr>
            <w:tcW w:w="1053" w:type="dxa"/>
            <w:tcBorders>
              <w:top w:val="single" w:sz="4" w:space="0" w:color="auto"/>
            </w:tcBorders>
          </w:tcPr>
          <w:p w:rsidR="00557BEE" w:rsidRDefault="00557BEE" w:rsidP="00557BEE"/>
        </w:tc>
        <w:tc>
          <w:tcPr>
            <w:tcW w:w="1379" w:type="dxa"/>
          </w:tcPr>
          <w:p w:rsidR="00557BEE" w:rsidRDefault="00557BEE" w:rsidP="00557BEE"/>
        </w:tc>
        <w:tc>
          <w:tcPr>
            <w:tcW w:w="761" w:type="dxa"/>
          </w:tcPr>
          <w:p w:rsidR="00557BEE" w:rsidRDefault="00557BEE" w:rsidP="00557BEE"/>
        </w:tc>
        <w:tc>
          <w:tcPr>
            <w:tcW w:w="538" w:type="dxa"/>
          </w:tcPr>
          <w:p w:rsidR="00557BEE" w:rsidRDefault="00557BEE" w:rsidP="00557BEE"/>
        </w:tc>
        <w:tc>
          <w:tcPr>
            <w:tcW w:w="804" w:type="dxa"/>
          </w:tcPr>
          <w:p w:rsidR="00557BEE" w:rsidRDefault="00557BEE" w:rsidP="00557BEE"/>
        </w:tc>
      </w:tr>
      <w:tr w:rsidR="00D63C97" w:rsidTr="00D63C97">
        <w:tc>
          <w:tcPr>
            <w:tcW w:w="533" w:type="dxa"/>
          </w:tcPr>
          <w:p w:rsidR="00557BEE" w:rsidRDefault="00D63C97" w:rsidP="00557BEE">
            <w:r>
              <w:t>2</w:t>
            </w:r>
          </w:p>
          <w:p w:rsidR="00D63C97" w:rsidRDefault="00D63C97" w:rsidP="00557BEE"/>
        </w:tc>
        <w:tc>
          <w:tcPr>
            <w:tcW w:w="1849" w:type="dxa"/>
          </w:tcPr>
          <w:p w:rsidR="00557BEE" w:rsidRPr="005B0717" w:rsidRDefault="00557BEE" w:rsidP="00557BEE">
            <w:pPr>
              <w:rPr>
                <w:b/>
              </w:rPr>
            </w:pPr>
          </w:p>
        </w:tc>
        <w:tc>
          <w:tcPr>
            <w:tcW w:w="2201" w:type="dxa"/>
          </w:tcPr>
          <w:p w:rsidR="00557BEE" w:rsidRDefault="00557BEE" w:rsidP="00557BEE"/>
        </w:tc>
        <w:tc>
          <w:tcPr>
            <w:tcW w:w="633" w:type="dxa"/>
          </w:tcPr>
          <w:p w:rsidR="00557BEE" w:rsidRDefault="00557BEE" w:rsidP="00557BEE"/>
        </w:tc>
        <w:tc>
          <w:tcPr>
            <w:tcW w:w="931" w:type="dxa"/>
          </w:tcPr>
          <w:p w:rsidR="00557BEE" w:rsidRDefault="00557BEE" w:rsidP="00557BEE"/>
        </w:tc>
        <w:tc>
          <w:tcPr>
            <w:tcW w:w="1053" w:type="dxa"/>
          </w:tcPr>
          <w:p w:rsidR="00557BEE" w:rsidRDefault="00557BEE" w:rsidP="00557BEE"/>
        </w:tc>
        <w:tc>
          <w:tcPr>
            <w:tcW w:w="1379" w:type="dxa"/>
          </w:tcPr>
          <w:p w:rsidR="00557BEE" w:rsidRDefault="00557BEE" w:rsidP="00557BEE"/>
        </w:tc>
        <w:tc>
          <w:tcPr>
            <w:tcW w:w="761" w:type="dxa"/>
          </w:tcPr>
          <w:p w:rsidR="00557BEE" w:rsidRDefault="00557BEE" w:rsidP="00557BEE"/>
        </w:tc>
        <w:tc>
          <w:tcPr>
            <w:tcW w:w="538" w:type="dxa"/>
          </w:tcPr>
          <w:p w:rsidR="00557BEE" w:rsidRDefault="00557BEE" w:rsidP="00557BEE"/>
        </w:tc>
        <w:tc>
          <w:tcPr>
            <w:tcW w:w="804" w:type="dxa"/>
          </w:tcPr>
          <w:p w:rsidR="00557BEE" w:rsidRDefault="00557BEE" w:rsidP="00557BEE"/>
        </w:tc>
      </w:tr>
      <w:tr w:rsidR="00D63C97" w:rsidTr="00D63C97">
        <w:tc>
          <w:tcPr>
            <w:tcW w:w="533" w:type="dxa"/>
          </w:tcPr>
          <w:p w:rsidR="00557BEE" w:rsidRDefault="00D63C97" w:rsidP="00557BEE">
            <w:r>
              <w:t>3</w:t>
            </w:r>
          </w:p>
          <w:p w:rsidR="00D63C97" w:rsidRDefault="00D63C97" w:rsidP="00557BEE"/>
        </w:tc>
        <w:tc>
          <w:tcPr>
            <w:tcW w:w="1849" w:type="dxa"/>
          </w:tcPr>
          <w:p w:rsidR="00557BEE" w:rsidRDefault="00557BEE" w:rsidP="00557BEE"/>
        </w:tc>
        <w:tc>
          <w:tcPr>
            <w:tcW w:w="2201" w:type="dxa"/>
          </w:tcPr>
          <w:p w:rsidR="00557BEE" w:rsidRDefault="00557BEE" w:rsidP="00557BEE"/>
        </w:tc>
        <w:tc>
          <w:tcPr>
            <w:tcW w:w="633" w:type="dxa"/>
          </w:tcPr>
          <w:p w:rsidR="00557BEE" w:rsidRDefault="00557BEE" w:rsidP="00557BEE"/>
        </w:tc>
        <w:tc>
          <w:tcPr>
            <w:tcW w:w="931" w:type="dxa"/>
          </w:tcPr>
          <w:p w:rsidR="00557BEE" w:rsidRDefault="00557BEE" w:rsidP="00557BEE"/>
        </w:tc>
        <w:tc>
          <w:tcPr>
            <w:tcW w:w="1053" w:type="dxa"/>
          </w:tcPr>
          <w:p w:rsidR="00557BEE" w:rsidRDefault="00557BEE" w:rsidP="00557BEE"/>
        </w:tc>
        <w:tc>
          <w:tcPr>
            <w:tcW w:w="1379" w:type="dxa"/>
          </w:tcPr>
          <w:p w:rsidR="00557BEE" w:rsidRDefault="00557BEE" w:rsidP="00557BEE"/>
        </w:tc>
        <w:tc>
          <w:tcPr>
            <w:tcW w:w="761" w:type="dxa"/>
          </w:tcPr>
          <w:p w:rsidR="00557BEE" w:rsidRDefault="00557BEE" w:rsidP="00557BEE"/>
        </w:tc>
        <w:tc>
          <w:tcPr>
            <w:tcW w:w="538" w:type="dxa"/>
          </w:tcPr>
          <w:p w:rsidR="00557BEE" w:rsidRDefault="00557BEE" w:rsidP="00557BEE"/>
        </w:tc>
        <w:tc>
          <w:tcPr>
            <w:tcW w:w="804" w:type="dxa"/>
          </w:tcPr>
          <w:p w:rsidR="00557BEE" w:rsidRDefault="00557BEE" w:rsidP="00557BEE"/>
        </w:tc>
      </w:tr>
      <w:tr w:rsidR="00D63C97" w:rsidTr="00D63C97">
        <w:tc>
          <w:tcPr>
            <w:tcW w:w="533" w:type="dxa"/>
          </w:tcPr>
          <w:p w:rsidR="00557BEE" w:rsidRDefault="00D63C97" w:rsidP="00557BEE">
            <w:r>
              <w:t>4</w:t>
            </w:r>
          </w:p>
          <w:p w:rsidR="00D63C97" w:rsidRDefault="00D63C97" w:rsidP="00557BEE"/>
        </w:tc>
        <w:tc>
          <w:tcPr>
            <w:tcW w:w="1849" w:type="dxa"/>
          </w:tcPr>
          <w:p w:rsidR="00557BEE" w:rsidRDefault="00557BEE" w:rsidP="00557BEE"/>
        </w:tc>
        <w:tc>
          <w:tcPr>
            <w:tcW w:w="2201" w:type="dxa"/>
          </w:tcPr>
          <w:p w:rsidR="00557BEE" w:rsidRDefault="00557BEE" w:rsidP="00557BEE"/>
        </w:tc>
        <w:tc>
          <w:tcPr>
            <w:tcW w:w="633" w:type="dxa"/>
          </w:tcPr>
          <w:p w:rsidR="00557BEE" w:rsidRDefault="00557BEE" w:rsidP="00557BEE"/>
        </w:tc>
        <w:tc>
          <w:tcPr>
            <w:tcW w:w="931" w:type="dxa"/>
          </w:tcPr>
          <w:p w:rsidR="00557BEE" w:rsidRDefault="00557BEE" w:rsidP="00557BEE"/>
        </w:tc>
        <w:tc>
          <w:tcPr>
            <w:tcW w:w="1053" w:type="dxa"/>
          </w:tcPr>
          <w:p w:rsidR="00557BEE" w:rsidRDefault="00557BEE" w:rsidP="00557BEE"/>
        </w:tc>
        <w:tc>
          <w:tcPr>
            <w:tcW w:w="1379" w:type="dxa"/>
          </w:tcPr>
          <w:p w:rsidR="00557BEE" w:rsidRDefault="00557BEE" w:rsidP="00557BEE"/>
        </w:tc>
        <w:tc>
          <w:tcPr>
            <w:tcW w:w="761" w:type="dxa"/>
          </w:tcPr>
          <w:p w:rsidR="00557BEE" w:rsidRDefault="00557BEE" w:rsidP="00557BEE"/>
        </w:tc>
        <w:tc>
          <w:tcPr>
            <w:tcW w:w="538" w:type="dxa"/>
          </w:tcPr>
          <w:p w:rsidR="00557BEE" w:rsidRDefault="00557BEE" w:rsidP="00557BEE"/>
        </w:tc>
        <w:tc>
          <w:tcPr>
            <w:tcW w:w="804" w:type="dxa"/>
          </w:tcPr>
          <w:p w:rsidR="00557BEE" w:rsidRDefault="00557BEE" w:rsidP="00557BEE"/>
        </w:tc>
      </w:tr>
      <w:tr w:rsidR="00D63C97" w:rsidTr="00D63C97">
        <w:tc>
          <w:tcPr>
            <w:tcW w:w="533" w:type="dxa"/>
          </w:tcPr>
          <w:p w:rsidR="00557BEE" w:rsidRDefault="00D63C97" w:rsidP="00557BEE">
            <w:r>
              <w:t>5</w:t>
            </w:r>
          </w:p>
          <w:p w:rsidR="00D63C97" w:rsidRDefault="00D63C97" w:rsidP="00557BEE"/>
        </w:tc>
        <w:tc>
          <w:tcPr>
            <w:tcW w:w="1849" w:type="dxa"/>
          </w:tcPr>
          <w:p w:rsidR="00557BEE" w:rsidRDefault="00557BEE" w:rsidP="00557BEE"/>
        </w:tc>
        <w:tc>
          <w:tcPr>
            <w:tcW w:w="2201" w:type="dxa"/>
          </w:tcPr>
          <w:p w:rsidR="00557BEE" w:rsidRDefault="00557BEE" w:rsidP="00557BEE"/>
        </w:tc>
        <w:tc>
          <w:tcPr>
            <w:tcW w:w="633" w:type="dxa"/>
          </w:tcPr>
          <w:p w:rsidR="00557BEE" w:rsidRDefault="00557BEE" w:rsidP="00557BEE"/>
        </w:tc>
        <w:tc>
          <w:tcPr>
            <w:tcW w:w="931" w:type="dxa"/>
          </w:tcPr>
          <w:p w:rsidR="00557BEE" w:rsidRDefault="00557BEE" w:rsidP="00557BEE"/>
        </w:tc>
        <w:tc>
          <w:tcPr>
            <w:tcW w:w="1053" w:type="dxa"/>
          </w:tcPr>
          <w:p w:rsidR="00557BEE" w:rsidRDefault="00557BEE" w:rsidP="00557BEE"/>
        </w:tc>
        <w:tc>
          <w:tcPr>
            <w:tcW w:w="1379" w:type="dxa"/>
          </w:tcPr>
          <w:p w:rsidR="00557BEE" w:rsidRDefault="00557BEE" w:rsidP="00557BEE"/>
        </w:tc>
        <w:tc>
          <w:tcPr>
            <w:tcW w:w="761" w:type="dxa"/>
          </w:tcPr>
          <w:p w:rsidR="00557BEE" w:rsidRDefault="00557BEE" w:rsidP="00557BEE"/>
        </w:tc>
        <w:tc>
          <w:tcPr>
            <w:tcW w:w="538" w:type="dxa"/>
          </w:tcPr>
          <w:p w:rsidR="00557BEE" w:rsidRDefault="00557BEE" w:rsidP="00557BEE"/>
        </w:tc>
        <w:tc>
          <w:tcPr>
            <w:tcW w:w="804" w:type="dxa"/>
          </w:tcPr>
          <w:p w:rsidR="00557BEE" w:rsidRDefault="00557BEE" w:rsidP="00557BEE"/>
        </w:tc>
      </w:tr>
    </w:tbl>
    <w:p w:rsidR="00387EC1" w:rsidRDefault="00387EC1" w:rsidP="00557BEE"/>
    <w:p w:rsidR="00D63C97" w:rsidRPr="00557BEE" w:rsidRDefault="00D63C97" w:rsidP="00557BEE">
      <w:r>
        <w:t>Отпустил _________________             Бухгалтер</w:t>
      </w:r>
      <w:proofErr w:type="gramStart"/>
      <w:r>
        <w:t xml:space="preserve"> </w:t>
      </w:r>
      <w:r w:rsidR="007F3F1A" w:rsidRPr="007F3F1A">
        <w:rPr>
          <w:u w:val="single"/>
          <w:lang w:val="en-US"/>
        </w:rPr>
        <w:t>____________________</w:t>
      </w:r>
      <w:r w:rsidR="007F3F1A">
        <w:rPr>
          <w:u w:val="single"/>
          <w:lang w:val="en-US"/>
        </w:rPr>
        <w:t xml:space="preserve"> </w:t>
      </w:r>
      <w:r w:rsidR="00972A84">
        <w:rPr>
          <w:u w:val="single"/>
        </w:rPr>
        <w:t xml:space="preserve">  </w:t>
      </w:r>
      <w:r w:rsidR="008A3296">
        <w:rPr>
          <w:u w:val="single"/>
        </w:rPr>
        <w:t xml:space="preserve"> </w:t>
      </w:r>
      <w:bookmarkStart w:id="0" w:name="_GoBack"/>
      <w:bookmarkEnd w:id="0"/>
      <w:r w:rsidR="007F3F1A" w:rsidRPr="007F3F1A">
        <w:t>П</w:t>
      </w:r>
      <w:proofErr w:type="gramEnd"/>
      <w:r w:rsidR="007F3F1A" w:rsidRPr="007F3F1A">
        <w:t>о</w:t>
      </w:r>
      <w:r w:rsidRPr="007F3F1A">
        <w:t>лучил ________________</w:t>
      </w:r>
    </w:p>
    <w:sectPr w:rsidR="00D63C97" w:rsidRPr="00557BEE" w:rsidSect="00557B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FBD" w:rsidRDefault="00B30FBD" w:rsidP="00D63C97">
      <w:pPr>
        <w:spacing w:after="0" w:line="240" w:lineRule="auto"/>
      </w:pPr>
      <w:r>
        <w:separator/>
      </w:r>
    </w:p>
  </w:endnote>
  <w:endnote w:type="continuationSeparator" w:id="0">
    <w:p w:rsidR="00B30FBD" w:rsidRDefault="00B30FBD" w:rsidP="00D63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FBD" w:rsidRDefault="00B30FBD" w:rsidP="00D63C97">
      <w:pPr>
        <w:spacing w:after="0" w:line="240" w:lineRule="auto"/>
      </w:pPr>
      <w:r>
        <w:separator/>
      </w:r>
    </w:p>
  </w:footnote>
  <w:footnote w:type="continuationSeparator" w:id="0">
    <w:p w:rsidR="00B30FBD" w:rsidRDefault="00B30FBD" w:rsidP="00D63C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6CE"/>
    <w:rsid w:val="002056CE"/>
    <w:rsid w:val="00254D4B"/>
    <w:rsid w:val="00387EC1"/>
    <w:rsid w:val="00557BEE"/>
    <w:rsid w:val="005B0717"/>
    <w:rsid w:val="005F6A23"/>
    <w:rsid w:val="007F3F1A"/>
    <w:rsid w:val="008A3296"/>
    <w:rsid w:val="00972A84"/>
    <w:rsid w:val="00B30FBD"/>
    <w:rsid w:val="00D565EB"/>
    <w:rsid w:val="00D6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3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3C97"/>
  </w:style>
  <w:style w:type="paragraph" w:styleId="a6">
    <w:name w:val="footer"/>
    <w:basedOn w:val="a"/>
    <w:link w:val="a7"/>
    <w:uiPriority w:val="99"/>
    <w:unhideWhenUsed/>
    <w:rsid w:val="00D63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3C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3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3C97"/>
  </w:style>
  <w:style w:type="paragraph" w:styleId="a6">
    <w:name w:val="footer"/>
    <w:basedOn w:val="a"/>
    <w:link w:val="a7"/>
    <w:uiPriority w:val="99"/>
    <w:unhideWhenUsed/>
    <w:rsid w:val="00D63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3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CC9E1-8DFC-4174-AC24-C628F9DF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лледж телекоммуникаций СПб ГУТ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енко Валентина Николаевна</dc:creator>
  <cp:keywords/>
  <dc:description/>
  <cp:lastModifiedBy>Оксана Владимировна</cp:lastModifiedBy>
  <cp:revision>7</cp:revision>
  <cp:lastPrinted>2017-02-28T09:38:00Z</cp:lastPrinted>
  <dcterms:created xsi:type="dcterms:W3CDTF">2017-02-28T09:04:00Z</dcterms:created>
  <dcterms:modified xsi:type="dcterms:W3CDTF">2021-04-06T14:14:00Z</dcterms:modified>
</cp:coreProperties>
</file>